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113EF" w14:textId="77777777" w:rsidR="008B42D9" w:rsidRDefault="008B42D9" w:rsidP="008B42D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věrečná zpráva a finanční vypořádání dotace</w:t>
      </w:r>
    </w:p>
    <w:p w14:paraId="731672A4" w14:textId="77777777" w:rsidR="008B42D9" w:rsidRDefault="008B42D9" w:rsidP="008B42D9">
      <w:pPr>
        <w:jc w:val="center"/>
        <w:rPr>
          <w:rFonts w:ascii="Arial" w:hAnsi="Arial" w:cs="Arial"/>
          <w:b/>
          <w:bCs/>
        </w:rPr>
      </w:pPr>
    </w:p>
    <w:p w14:paraId="3F38EDF9" w14:textId="77777777" w:rsidR="008B42D9" w:rsidRDefault="008B42D9" w:rsidP="008B42D9">
      <w:pPr>
        <w:spacing w:after="200"/>
        <w:jc w:val="both"/>
        <w:rPr>
          <w:rFonts w:ascii="Century Gothic" w:hAnsi="Century Gothic"/>
          <w:sz w:val="20"/>
          <w:szCs w:val="20"/>
          <w:highlight w:val="cyan"/>
        </w:rPr>
      </w:pPr>
    </w:p>
    <w:p w14:paraId="060E2E9F" w14:textId="77777777" w:rsidR="008B42D9" w:rsidRPr="008B42D9" w:rsidRDefault="008B42D9" w:rsidP="008B42D9">
      <w:pPr>
        <w:spacing w:after="200"/>
        <w:jc w:val="both"/>
        <w:rPr>
          <w:rFonts w:ascii="Century Gothic" w:hAnsi="Century Gothic"/>
          <w:sz w:val="20"/>
          <w:szCs w:val="20"/>
        </w:rPr>
      </w:pPr>
      <w:r w:rsidRPr="008B42D9">
        <w:rPr>
          <w:rFonts w:ascii="Century Gothic" w:hAnsi="Century Gothic"/>
          <w:sz w:val="20"/>
          <w:szCs w:val="20"/>
        </w:rPr>
        <w:t xml:space="preserve">Závěrečnou zprávu je </w:t>
      </w:r>
      <w:r w:rsidRPr="008B42D9">
        <w:rPr>
          <w:rFonts w:ascii="Century Gothic" w:hAnsi="Century Gothic"/>
          <w:b/>
          <w:sz w:val="20"/>
          <w:szCs w:val="20"/>
        </w:rPr>
        <w:t>příjemce dotace povinen předložit do 30 dnů po ukončení realizace projektu.</w:t>
      </w:r>
      <w:r w:rsidRPr="008B42D9">
        <w:rPr>
          <w:rFonts w:ascii="Century Gothic" w:hAnsi="Century Gothic"/>
          <w:sz w:val="20"/>
          <w:szCs w:val="20"/>
        </w:rPr>
        <w:t xml:space="preserve"> V rámci závěrečné zprávy je příjemce dotace povinen předložit i finanční vypořádání dotace. Pokud byl projekt realizován před uzavřením smlouvy o poskytnutí dotace, předloží příjemce dotace finanční vypořádání do 30 dnů od jejího uzavření. Závazný vzor závěrečné zprávy a finančního vypořádání projektu je součástí programu jako příloha D) Programu.</w:t>
      </w:r>
    </w:p>
    <w:p w14:paraId="691F2FF9" w14:textId="77777777" w:rsidR="008B42D9" w:rsidRPr="008B42D9" w:rsidRDefault="008B42D9" w:rsidP="008B42D9">
      <w:pPr>
        <w:spacing w:after="200"/>
        <w:jc w:val="both"/>
        <w:rPr>
          <w:rFonts w:ascii="Century Gothic" w:hAnsi="Century Gothic"/>
          <w:sz w:val="20"/>
          <w:szCs w:val="20"/>
        </w:rPr>
      </w:pPr>
      <w:r w:rsidRPr="008B42D9">
        <w:rPr>
          <w:rFonts w:ascii="Century Gothic" w:hAnsi="Century Gothic"/>
          <w:sz w:val="20"/>
          <w:szCs w:val="20"/>
        </w:rPr>
        <w:t>Nevyčerpané finanční prostředky z dotace příjemce dotace poukáže zpět poskytovateli dle podmínek smlouvy o poskytnutí dotace.</w:t>
      </w:r>
    </w:p>
    <w:p w14:paraId="6C8055B8" w14:textId="77777777" w:rsidR="008B42D9" w:rsidRPr="008B42D9" w:rsidRDefault="008B42D9" w:rsidP="008B42D9">
      <w:pPr>
        <w:spacing w:after="200"/>
        <w:jc w:val="both"/>
        <w:rPr>
          <w:rFonts w:ascii="Century Gothic" w:hAnsi="Century Gothic"/>
          <w:sz w:val="20"/>
          <w:szCs w:val="20"/>
        </w:rPr>
      </w:pPr>
      <w:r w:rsidRPr="008B42D9">
        <w:rPr>
          <w:rFonts w:ascii="Century Gothic" w:hAnsi="Century Gothic"/>
          <w:sz w:val="20"/>
          <w:szCs w:val="20"/>
        </w:rPr>
        <w:t xml:space="preserve">Pokud příjemce dotace nepředloží ve stanoveném termínu úplnou závěrečnou zprávu dle stanovené struktury (tj. včetně finančního vypořádání dotace), ale do určeného termínu předložení závěrečné zprávy doručí odůvodněnou žádost o prodloužení termínu, posoudí příslušný odbor důvody a může rozhodnout o prodloužení termínu pro předložení, maximálně však o 10 dnů ode dne, kdy bylo příjemci dotace rozhodnutí doručeno, pokud toto nevylučují podmínky smlouvy o poskytnutí dotace. Jestliže příjemce dotace ve stanoveném náhradním termínu nepředloží úplnou závěrečnou zprávu dotace, nebo nevrátí nevyčerpané prostředky dotace, jedná se o porušení smlouvy o poskytnutí dotace a poskytovatel postupuje dle příslušných ustanovení právních předpisů upravujících porušení rozpočtové kázně a smlouvy o poskytnutí dotace. </w:t>
      </w:r>
    </w:p>
    <w:p w14:paraId="12657420" w14:textId="77777777" w:rsidR="008B42D9" w:rsidRPr="008B42D9" w:rsidRDefault="008B42D9" w:rsidP="008B42D9">
      <w:pPr>
        <w:spacing w:after="480"/>
        <w:jc w:val="both"/>
        <w:rPr>
          <w:rFonts w:ascii="Century Gothic" w:hAnsi="Century Gothic"/>
          <w:sz w:val="22"/>
          <w:szCs w:val="22"/>
        </w:rPr>
      </w:pPr>
      <w:r w:rsidRPr="008B42D9">
        <w:rPr>
          <w:rFonts w:ascii="Century Gothic" w:hAnsi="Century Gothic"/>
          <w:sz w:val="20"/>
          <w:szCs w:val="20"/>
        </w:rPr>
        <w:t xml:space="preserve">V případě vykázání vyššího procentuálního podílu dotace na celkových uznatelných nákladech projektu, stanoveného jako závazný ukazatel, musí být prostředky, o které byl dohodnutý podíl dotace překročen, vráceny způsobem uvedeným ve smlouvě o poskytnutí dotace. </w:t>
      </w:r>
    </w:p>
    <w:p w14:paraId="5924A1E7" w14:textId="77777777" w:rsidR="008B42D9" w:rsidRDefault="008B42D9" w:rsidP="006D6992">
      <w:pPr>
        <w:jc w:val="center"/>
        <w:rPr>
          <w:rFonts w:ascii="Arial" w:hAnsi="Arial" w:cs="Arial"/>
          <w:b/>
          <w:bCs/>
        </w:rPr>
      </w:pPr>
    </w:p>
    <w:p w14:paraId="6D63F02F" w14:textId="77777777" w:rsidR="008B42D9" w:rsidRDefault="008B42D9" w:rsidP="006D6992">
      <w:pPr>
        <w:jc w:val="center"/>
        <w:rPr>
          <w:rFonts w:ascii="Arial" w:hAnsi="Arial" w:cs="Arial"/>
          <w:b/>
          <w:bCs/>
        </w:rPr>
      </w:pPr>
    </w:p>
    <w:p w14:paraId="2E02300A" w14:textId="77777777" w:rsidR="008B42D9" w:rsidRDefault="008B42D9" w:rsidP="006D6992">
      <w:pPr>
        <w:jc w:val="center"/>
        <w:rPr>
          <w:rFonts w:ascii="Arial" w:hAnsi="Arial" w:cs="Arial"/>
          <w:b/>
          <w:bCs/>
        </w:rPr>
      </w:pPr>
    </w:p>
    <w:p w14:paraId="24F9B7F1" w14:textId="77777777" w:rsidR="008B42D9" w:rsidRDefault="008B42D9" w:rsidP="006D6992">
      <w:pPr>
        <w:jc w:val="center"/>
        <w:rPr>
          <w:rFonts w:ascii="Arial" w:hAnsi="Arial" w:cs="Arial"/>
          <w:b/>
          <w:bCs/>
        </w:rPr>
      </w:pPr>
    </w:p>
    <w:p w14:paraId="1B1256E5" w14:textId="77777777" w:rsidR="008B42D9" w:rsidRDefault="008B42D9" w:rsidP="006D6992">
      <w:pPr>
        <w:jc w:val="center"/>
        <w:rPr>
          <w:rFonts w:ascii="Arial" w:hAnsi="Arial" w:cs="Arial"/>
          <w:b/>
          <w:bCs/>
        </w:rPr>
      </w:pPr>
    </w:p>
    <w:p w14:paraId="299C4777" w14:textId="77777777" w:rsidR="008B42D9" w:rsidRDefault="008B42D9" w:rsidP="006D6992">
      <w:pPr>
        <w:jc w:val="center"/>
        <w:rPr>
          <w:rFonts w:ascii="Arial" w:hAnsi="Arial" w:cs="Arial"/>
          <w:b/>
          <w:bCs/>
        </w:rPr>
      </w:pPr>
    </w:p>
    <w:p w14:paraId="6B6E6384" w14:textId="77777777" w:rsidR="008B42D9" w:rsidRDefault="008B42D9" w:rsidP="006D6992">
      <w:pPr>
        <w:jc w:val="center"/>
        <w:rPr>
          <w:rFonts w:ascii="Arial" w:hAnsi="Arial" w:cs="Arial"/>
          <w:b/>
          <w:bCs/>
        </w:rPr>
      </w:pPr>
    </w:p>
    <w:p w14:paraId="04EC9D24" w14:textId="77777777" w:rsidR="008B42D9" w:rsidRDefault="008B42D9" w:rsidP="006D6992">
      <w:pPr>
        <w:jc w:val="center"/>
        <w:rPr>
          <w:rFonts w:ascii="Arial" w:hAnsi="Arial" w:cs="Arial"/>
          <w:b/>
          <w:bCs/>
        </w:rPr>
      </w:pPr>
    </w:p>
    <w:p w14:paraId="04552DFF" w14:textId="77777777" w:rsidR="008B42D9" w:rsidRDefault="008B42D9" w:rsidP="006D6992">
      <w:pPr>
        <w:jc w:val="center"/>
        <w:rPr>
          <w:rFonts w:ascii="Arial" w:hAnsi="Arial" w:cs="Arial"/>
          <w:b/>
          <w:bCs/>
        </w:rPr>
      </w:pPr>
    </w:p>
    <w:p w14:paraId="52D240CA" w14:textId="77777777" w:rsidR="008B42D9" w:rsidRDefault="008B42D9" w:rsidP="006D6992">
      <w:pPr>
        <w:jc w:val="center"/>
        <w:rPr>
          <w:rFonts w:ascii="Arial" w:hAnsi="Arial" w:cs="Arial"/>
          <w:b/>
          <w:bCs/>
        </w:rPr>
      </w:pPr>
    </w:p>
    <w:p w14:paraId="670C6537" w14:textId="77777777" w:rsidR="008B42D9" w:rsidRDefault="008B42D9" w:rsidP="006D6992">
      <w:pPr>
        <w:jc w:val="center"/>
        <w:rPr>
          <w:rFonts w:ascii="Arial" w:hAnsi="Arial" w:cs="Arial"/>
          <w:b/>
          <w:bCs/>
        </w:rPr>
      </w:pPr>
    </w:p>
    <w:p w14:paraId="6193D508" w14:textId="77777777" w:rsidR="008B42D9" w:rsidRDefault="008B42D9" w:rsidP="006D6992">
      <w:pPr>
        <w:jc w:val="center"/>
        <w:rPr>
          <w:rFonts w:ascii="Arial" w:hAnsi="Arial" w:cs="Arial"/>
          <w:b/>
          <w:bCs/>
        </w:rPr>
      </w:pPr>
    </w:p>
    <w:p w14:paraId="7F607CE1" w14:textId="77777777" w:rsidR="008B42D9" w:rsidRDefault="008B42D9" w:rsidP="006D6992">
      <w:pPr>
        <w:jc w:val="center"/>
        <w:rPr>
          <w:rFonts w:ascii="Arial" w:hAnsi="Arial" w:cs="Arial"/>
          <w:b/>
          <w:bCs/>
        </w:rPr>
      </w:pPr>
    </w:p>
    <w:p w14:paraId="33A3AFF0" w14:textId="77777777" w:rsidR="008B42D9" w:rsidRDefault="008B42D9" w:rsidP="006D6992">
      <w:pPr>
        <w:jc w:val="center"/>
        <w:rPr>
          <w:rFonts w:ascii="Arial" w:hAnsi="Arial" w:cs="Arial"/>
          <w:b/>
          <w:bCs/>
        </w:rPr>
      </w:pPr>
    </w:p>
    <w:p w14:paraId="29A148C1" w14:textId="77777777" w:rsidR="008B42D9" w:rsidRDefault="008B42D9" w:rsidP="006D6992">
      <w:pPr>
        <w:jc w:val="center"/>
        <w:rPr>
          <w:rFonts w:ascii="Arial" w:hAnsi="Arial" w:cs="Arial"/>
          <w:b/>
          <w:bCs/>
        </w:rPr>
      </w:pPr>
    </w:p>
    <w:p w14:paraId="2B70E14A" w14:textId="77777777" w:rsidR="008B42D9" w:rsidRDefault="008B42D9" w:rsidP="006D6992">
      <w:pPr>
        <w:jc w:val="center"/>
        <w:rPr>
          <w:rFonts w:ascii="Arial" w:hAnsi="Arial" w:cs="Arial"/>
          <w:b/>
          <w:bCs/>
        </w:rPr>
      </w:pPr>
    </w:p>
    <w:p w14:paraId="247FB12C" w14:textId="77777777" w:rsidR="008B42D9" w:rsidRDefault="008B42D9" w:rsidP="006D6992">
      <w:pPr>
        <w:jc w:val="center"/>
        <w:rPr>
          <w:rFonts w:ascii="Arial" w:hAnsi="Arial" w:cs="Arial"/>
          <w:b/>
          <w:bCs/>
        </w:rPr>
      </w:pPr>
    </w:p>
    <w:p w14:paraId="51BC9DEE" w14:textId="77777777" w:rsidR="008B42D9" w:rsidRDefault="008B42D9" w:rsidP="006D6992">
      <w:pPr>
        <w:jc w:val="center"/>
        <w:rPr>
          <w:rFonts w:ascii="Arial" w:hAnsi="Arial" w:cs="Arial"/>
          <w:b/>
          <w:bCs/>
        </w:rPr>
      </w:pPr>
    </w:p>
    <w:p w14:paraId="4C038F19" w14:textId="77777777" w:rsidR="008B42D9" w:rsidRDefault="008B42D9" w:rsidP="006D6992">
      <w:pPr>
        <w:jc w:val="center"/>
        <w:rPr>
          <w:rFonts w:ascii="Arial" w:hAnsi="Arial" w:cs="Arial"/>
          <w:b/>
          <w:bCs/>
        </w:rPr>
      </w:pPr>
    </w:p>
    <w:p w14:paraId="3F95918B" w14:textId="77777777" w:rsidR="008B42D9" w:rsidRDefault="008B42D9" w:rsidP="006D6992">
      <w:pPr>
        <w:jc w:val="center"/>
        <w:rPr>
          <w:rFonts w:ascii="Arial" w:hAnsi="Arial" w:cs="Arial"/>
          <w:b/>
          <w:bCs/>
        </w:rPr>
      </w:pPr>
    </w:p>
    <w:p w14:paraId="67FD44B4" w14:textId="77777777" w:rsidR="008B42D9" w:rsidRDefault="008B42D9" w:rsidP="006D6992">
      <w:pPr>
        <w:jc w:val="center"/>
        <w:rPr>
          <w:rFonts w:ascii="Arial" w:hAnsi="Arial" w:cs="Arial"/>
          <w:b/>
          <w:bCs/>
        </w:rPr>
      </w:pPr>
    </w:p>
    <w:p w14:paraId="7A41AAF8" w14:textId="77777777" w:rsidR="008B42D9" w:rsidRDefault="008B42D9" w:rsidP="006D6992">
      <w:pPr>
        <w:jc w:val="center"/>
        <w:rPr>
          <w:rFonts w:ascii="Arial" w:hAnsi="Arial" w:cs="Arial"/>
          <w:b/>
          <w:bCs/>
        </w:rPr>
      </w:pPr>
    </w:p>
    <w:p w14:paraId="4448D66B" w14:textId="77777777" w:rsidR="008B42D9" w:rsidRDefault="008B42D9" w:rsidP="006D6992">
      <w:pPr>
        <w:jc w:val="center"/>
        <w:rPr>
          <w:rFonts w:ascii="Arial" w:hAnsi="Arial" w:cs="Arial"/>
          <w:b/>
          <w:bCs/>
        </w:rPr>
      </w:pPr>
    </w:p>
    <w:p w14:paraId="3956971F" w14:textId="77777777" w:rsidR="008B42D9" w:rsidRDefault="008B42D9" w:rsidP="006D6992">
      <w:pPr>
        <w:jc w:val="center"/>
        <w:rPr>
          <w:rFonts w:ascii="Arial" w:hAnsi="Arial" w:cs="Arial"/>
          <w:b/>
          <w:bCs/>
        </w:rPr>
      </w:pPr>
    </w:p>
    <w:p w14:paraId="49F04858" w14:textId="77777777" w:rsidR="008B42D9" w:rsidRDefault="008B42D9" w:rsidP="006D6992">
      <w:pPr>
        <w:jc w:val="center"/>
        <w:rPr>
          <w:rFonts w:ascii="Arial" w:hAnsi="Arial" w:cs="Arial"/>
          <w:b/>
          <w:bCs/>
        </w:rPr>
      </w:pPr>
    </w:p>
    <w:p w14:paraId="221427C5" w14:textId="77777777" w:rsidR="008B42D9" w:rsidRDefault="008B42D9" w:rsidP="006D6992">
      <w:pPr>
        <w:jc w:val="center"/>
        <w:rPr>
          <w:rFonts w:ascii="Arial" w:hAnsi="Arial" w:cs="Arial"/>
          <w:b/>
          <w:bCs/>
        </w:rPr>
      </w:pPr>
    </w:p>
    <w:p w14:paraId="7A467533" w14:textId="77777777" w:rsidR="008B42D9" w:rsidRDefault="008B42D9" w:rsidP="006D6992">
      <w:pPr>
        <w:jc w:val="center"/>
        <w:rPr>
          <w:rFonts w:ascii="Arial" w:hAnsi="Arial" w:cs="Arial"/>
          <w:b/>
          <w:bCs/>
        </w:rPr>
      </w:pPr>
    </w:p>
    <w:p w14:paraId="7C0B0E0D" w14:textId="77777777" w:rsidR="008B42D9" w:rsidRDefault="008B42D9" w:rsidP="006D6992">
      <w:pPr>
        <w:jc w:val="center"/>
        <w:rPr>
          <w:rFonts w:ascii="Arial" w:hAnsi="Arial" w:cs="Arial"/>
          <w:b/>
          <w:bCs/>
        </w:rPr>
      </w:pPr>
    </w:p>
    <w:p w14:paraId="4F26F18C" w14:textId="77777777" w:rsidR="008B42D9" w:rsidRDefault="008B42D9" w:rsidP="006D6992">
      <w:pPr>
        <w:jc w:val="center"/>
        <w:rPr>
          <w:rFonts w:ascii="Arial" w:hAnsi="Arial" w:cs="Arial"/>
          <w:b/>
          <w:bCs/>
        </w:rPr>
      </w:pPr>
    </w:p>
    <w:p w14:paraId="240D6632" w14:textId="77777777" w:rsidR="008B42D9" w:rsidRDefault="008B42D9" w:rsidP="006D6992">
      <w:pPr>
        <w:jc w:val="center"/>
        <w:rPr>
          <w:rFonts w:ascii="Arial" w:hAnsi="Arial" w:cs="Arial"/>
          <w:b/>
          <w:bCs/>
        </w:rPr>
      </w:pPr>
    </w:p>
    <w:p w14:paraId="311659F1" w14:textId="77777777" w:rsidR="006D6992" w:rsidRDefault="006D6992" w:rsidP="006D69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ávěrečná zpráva </w:t>
      </w:r>
    </w:p>
    <w:p w14:paraId="41853ADB" w14:textId="35DCDBA6" w:rsidR="006D6992" w:rsidRDefault="006D6992" w:rsidP="006D69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k čerpání dotace z „Programu podpory </w:t>
      </w:r>
      <w:r w:rsidR="00E14C14">
        <w:rPr>
          <w:rFonts w:ascii="Arial" w:hAnsi="Arial" w:cs="Arial"/>
          <w:b/>
          <w:bCs/>
        </w:rPr>
        <w:t xml:space="preserve">aktivit stálých profesionálních divadelních souborů a hudebních těles působících </w:t>
      </w:r>
      <w:r w:rsidR="00132396">
        <w:rPr>
          <w:rFonts w:ascii="Arial" w:hAnsi="Arial" w:cs="Arial"/>
          <w:b/>
          <w:bCs/>
        </w:rPr>
        <w:t>na</w:t>
      </w:r>
      <w:r w:rsidR="00E14C14">
        <w:rPr>
          <w:rFonts w:ascii="Arial" w:hAnsi="Arial" w:cs="Arial"/>
          <w:b/>
          <w:bCs/>
        </w:rPr>
        <w:t> </w:t>
      </w:r>
      <w:r w:rsidR="00132396">
        <w:rPr>
          <w:rFonts w:ascii="Arial" w:hAnsi="Arial" w:cs="Arial"/>
          <w:b/>
          <w:bCs/>
        </w:rPr>
        <w:t xml:space="preserve">území </w:t>
      </w:r>
      <w:r w:rsidR="00E14C14">
        <w:rPr>
          <w:rFonts w:ascii="Arial" w:hAnsi="Arial" w:cs="Arial"/>
          <w:b/>
          <w:bCs/>
        </w:rPr>
        <w:t>Ústecké</w:t>
      </w:r>
      <w:r w:rsidR="00132396">
        <w:rPr>
          <w:rFonts w:ascii="Arial" w:hAnsi="Arial" w:cs="Arial"/>
          <w:b/>
          <w:bCs/>
        </w:rPr>
        <w:t>ho</w:t>
      </w:r>
      <w:r w:rsidR="00E14C14">
        <w:rPr>
          <w:rFonts w:ascii="Arial" w:hAnsi="Arial" w:cs="Arial"/>
          <w:b/>
          <w:bCs/>
        </w:rPr>
        <w:t xml:space="preserve"> kraj</w:t>
      </w:r>
      <w:r w:rsidR="00132396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 na rok 20</w:t>
      </w:r>
      <w:r w:rsidR="000054BC">
        <w:rPr>
          <w:rFonts w:ascii="Arial" w:hAnsi="Arial" w:cs="Arial"/>
          <w:b/>
          <w:bCs/>
        </w:rPr>
        <w:t>2</w:t>
      </w:r>
      <w:r w:rsidR="00A947C1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“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6D6992" w:rsidRPr="00ED366F" w14:paraId="572290F9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2F2FC843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ázev projektu:</w:t>
            </w:r>
          </w:p>
        </w:tc>
      </w:tr>
      <w:tr w:rsidR="006D6992" w:rsidRPr="00ED366F" w14:paraId="4F5F0BFE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64208A1B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761E3D9A" w14:textId="77777777" w:rsidTr="00ED366F">
        <w:trPr>
          <w:trHeight w:val="195"/>
          <w:jc w:val="center"/>
        </w:trPr>
        <w:tc>
          <w:tcPr>
            <w:tcW w:w="4927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14:paraId="0C5BF57B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říjemce dotace: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3EE519DE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Jméno a funkce statutárního zástupce:</w:t>
            </w:r>
          </w:p>
        </w:tc>
      </w:tr>
      <w:tr w:rsidR="006D6992" w:rsidRPr="00ED366F" w14:paraId="46461049" w14:textId="77777777" w:rsidTr="00ED366F">
        <w:trPr>
          <w:trHeight w:val="195"/>
          <w:jc w:val="center"/>
        </w:trPr>
        <w:tc>
          <w:tcPr>
            <w:tcW w:w="4927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2E22A1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61F31A55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5408D083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08EBAAEC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Číslo smlouvy o poskytnutí neinvestiční dotace </w:t>
            </w:r>
            <w:r w:rsidRPr="00ED366F">
              <w:rPr>
                <w:rFonts w:ascii="Arial" w:hAnsi="Arial" w:cs="Arial"/>
                <w:sz w:val="16"/>
                <w:szCs w:val="16"/>
              </w:rPr>
              <w:t>(číslo uvedené na str. 1)</w:t>
            </w:r>
            <w:r w:rsidRPr="00ED36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D6992" w:rsidRPr="00ED366F" w14:paraId="76145C35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713414F1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6BA80E71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0622446F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opis realizace projektu:</w:t>
            </w:r>
          </w:p>
        </w:tc>
      </w:tr>
      <w:tr w:rsidR="006D6992" w:rsidRPr="00ED366F" w14:paraId="1389F317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293F0721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2013D0D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490012D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5646EA9F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2E3F87BB" w14:textId="77777777" w:rsidR="006D6992" w:rsidRPr="00ED366F" w:rsidRDefault="006D6992" w:rsidP="00103706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Harmonogram projektu</w:t>
            </w:r>
            <w:r w:rsidR="005F565E">
              <w:rPr>
                <w:rFonts w:ascii="Arial" w:hAnsi="Arial" w:cs="Arial"/>
                <w:sz w:val="20"/>
                <w:szCs w:val="20"/>
              </w:rPr>
              <w:t xml:space="preserve"> vč</w:t>
            </w:r>
            <w:r w:rsidR="00103706">
              <w:rPr>
                <w:rFonts w:ascii="Arial" w:hAnsi="Arial" w:cs="Arial"/>
                <w:sz w:val="20"/>
                <w:szCs w:val="20"/>
              </w:rPr>
              <w:t>etně</w:t>
            </w:r>
            <w:r w:rsidR="005F565E">
              <w:rPr>
                <w:rFonts w:ascii="Arial" w:hAnsi="Arial" w:cs="Arial"/>
                <w:sz w:val="20"/>
                <w:szCs w:val="20"/>
              </w:rPr>
              <w:t xml:space="preserve"> jeho dodržování</w:t>
            </w:r>
            <w:r w:rsidRPr="00ED36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D6992" w:rsidRPr="00ED366F" w14:paraId="5730D57A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79A3BFDB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A043C8E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F93E123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0581A57B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077A9A64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Kvalitativní výstupy projektu:</w:t>
            </w:r>
          </w:p>
        </w:tc>
      </w:tr>
      <w:tr w:rsidR="006D6992" w:rsidRPr="00ED366F" w14:paraId="7CCC82F4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59B6072B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73DF242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E83AE8F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4FF1FD01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4CC8D721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Kvantitativní výstupy projektu:</w:t>
            </w:r>
          </w:p>
        </w:tc>
      </w:tr>
      <w:tr w:rsidR="006D6992" w:rsidRPr="00ED366F" w14:paraId="072A1301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183FE69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FC3BCF7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33519C2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322100AB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7427B393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řínos projektu pro cílové skupiny:</w:t>
            </w:r>
          </w:p>
        </w:tc>
      </w:tr>
      <w:tr w:rsidR="006D6992" w:rsidRPr="00ED366F" w14:paraId="35816DD0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7237A1C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71063C7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AD0C0CD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14:paraId="62CACB4D" w14:textId="77777777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14:paraId="415E896C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ové zhodnocení projektu:</w:t>
            </w:r>
          </w:p>
        </w:tc>
      </w:tr>
      <w:tr w:rsidR="006D6992" w:rsidRPr="00ED366F" w14:paraId="7F71108E" w14:textId="77777777" w:rsidTr="00ED366F">
        <w:trPr>
          <w:trHeight w:val="899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8E6255D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03412D6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8C38277" w14:textId="77777777"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950535" w14:textId="77777777" w:rsidR="006D6992" w:rsidRDefault="006D6992" w:rsidP="006D6992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</w:p>
    <w:p w14:paraId="02F59235" w14:textId="77777777" w:rsidR="006D6992" w:rsidRDefault="006D6992" w:rsidP="006D6992">
      <w:pPr>
        <w:overflowPunct w:val="0"/>
        <w:autoSpaceDE w:val="0"/>
        <w:autoSpaceDN w:val="0"/>
        <w:adjustRightInd w:val="0"/>
        <w:spacing w:after="160"/>
        <w:ind w:left="-360" w:right="-468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 dotace může k závěrečné zprávě přiložit samotné výstupy z projektu, propagační materiály, fotodokumentaci, publicitu v médiích apod.</w:t>
      </w:r>
    </w:p>
    <w:p w14:paraId="21F6A777" w14:textId="77777777" w:rsidR="006D6992" w:rsidRDefault="006D6992" w:rsidP="006D6992">
      <w:pPr>
        <w:jc w:val="center"/>
        <w:rPr>
          <w:rFonts w:ascii="Arial" w:hAnsi="Arial" w:cs="Arial"/>
          <w:b/>
          <w:bCs/>
        </w:rPr>
      </w:pPr>
    </w:p>
    <w:p w14:paraId="0E833A28" w14:textId="77777777" w:rsidR="0021132A" w:rsidRDefault="0021132A" w:rsidP="006D6992">
      <w:pPr>
        <w:jc w:val="center"/>
        <w:rPr>
          <w:rFonts w:ascii="Arial" w:hAnsi="Arial" w:cs="Arial"/>
          <w:b/>
          <w:bCs/>
        </w:rPr>
      </w:pPr>
    </w:p>
    <w:p w14:paraId="5B5AC44E" w14:textId="77777777" w:rsidR="006F2DB8" w:rsidRDefault="006F2DB8" w:rsidP="006D6992">
      <w:pPr>
        <w:jc w:val="center"/>
        <w:rPr>
          <w:rFonts w:ascii="Arial" w:hAnsi="Arial" w:cs="Arial"/>
          <w:b/>
          <w:bCs/>
        </w:rPr>
      </w:pPr>
    </w:p>
    <w:p w14:paraId="4429D1E2" w14:textId="77777777" w:rsidR="006F2DB8" w:rsidRDefault="006F2DB8" w:rsidP="006D6992">
      <w:pPr>
        <w:jc w:val="center"/>
        <w:rPr>
          <w:rFonts w:ascii="Arial" w:hAnsi="Arial" w:cs="Arial"/>
          <w:b/>
          <w:bCs/>
        </w:rPr>
      </w:pPr>
    </w:p>
    <w:p w14:paraId="13659403" w14:textId="77777777" w:rsidR="006F2DB8" w:rsidRDefault="006F2DB8" w:rsidP="006D6992">
      <w:pPr>
        <w:jc w:val="center"/>
        <w:rPr>
          <w:rFonts w:ascii="Arial" w:hAnsi="Arial" w:cs="Arial"/>
          <w:b/>
          <w:bCs/>
        </w:rPr>
      </w:pPr>
    </w:p>
    <w:p w14:paraId="3AEBE073" w14:textId="77777777" w:rsidR="006F2DB8" w:rsidRDefault="006F2DB8" w:rsidP="006F2D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inanční vypořádání </w:t>
      </w:r>
    </w:p>
    <w:p w14:paraId="060E7FCF" w14:textId="4CDBF4BC" w:rsidR="006F2DB8" w:rsidRDefault="006F2DB8" w:rsidP="006F2DB8">
      <w:pPr>
        <w:spacing w:after="12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dotace z „Programu podpory</w:t>
      </w:r>
      <w:r w:rsidRPr="00B47399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aktivit stálých profesionálních divadelních souborů a hudebních těles působících na území Ústeckého kraje </w:t>
      </w:r>
      <w:r>
        <w:rPr>
          <w:rFonts w:ascii="Arial" w:hAnsi="Arial" w:cs="Arial"/>
          <w:b/>
          <w:bCs/>
        </w:rPr>
        <w:t>na rok 20</w:t>
      </w:r>
      <w:r w:rsidR="000054BC">
        <w:rPr>
          <w:rFonts w:ascii="Arial" w:hAnsi="Arial" w:cs="Arial"/>
          <w:b/>
          <w:bCs/>
        </w:rPr>
        <w:t>2</w:t>
      </w:r>
      <w:r w:rsidR="00A947C1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“</w:t>
      </w:r>
    </w:p>
    <w:p w14:paraId="7549EE7B" w14:textId="77777777" w:rsidR="006F2DB8" w:rsidRPr="009C79A5" w:rsidRDefault="006F2DB8" w:rsidP="006F2DB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yúčtování předkládá příjemce dotace!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5"/>
        <w:gridCol w:w="2779"/>
        <w:gridCol w:w="2824"/>
      </w:tblGrid>
      <w:tr w:rsidR="006F2DB8" w:rsidRPr="00ED366F" w14:paraId="3BAA30BF" w14:textId="77777777" w:rsidTr="002D2CCE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304ECD0F" w14:textId="77777777" w:rsidR="006F2DB8" w:rsidRPr="00ED366F" w:rsidRDefault="006F2DB8" w:rsidP="002D2C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hled všech nákladů a výnosů Projektu</w:t>
            </w:r>
            <w:r w:rsidRPr="00ED36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4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A1D9356" w14:textId="77777777" w:rsidR="006F2DB8" w:rsidRPr="00ED366F" w:rsidRDefault="006F2DB8" w:rsidP="002D2C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6F2DB8" w:rsidRPr="00ED366F" w14:paraId="53604A47" w14:textId="77777777" w:rsidTr="002D2CCE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B1CD573" w14:textId="77777777" w:rsidR="006F2DB8" w:rsidRPr="00ED366F" w:rsidRDefault="006F2DB8" w:rsidP="002D2C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é uznatelné náklady uvedené ve smlouvě:</w:t>
            </w:r>
          </w:p>
        </w:tc>
        <w:tc>
          <w:tcPr>
            <w:tcW w:w="594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C3549E2" w14:textId="77777777" w:rsidR="006F2DB8" w:rsidRPr="00ED366F" w:rsidRDefault="006F2DB8" w:rsidP="002D2C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6F2DB8" w:rsidRPr="00ED366F" w14:paraId="66A3E24A" w14:textId="77777777" w:rsidTr="002D2CCE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300E6447" w14:textId="77777777" w:rsidR="006F2DB8" w:rsidRPr="00ED366F" w:rsidRDefault="006F2DB8" w:rsidP="002D2CCE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8580A">
              <w:rPr>
                <w:rFonts w:ascii="Arial" w:hAnsi="Arial" w:cs="Arial"/>
                <w:sz w:val="20"/>
                <w:szCs w:val="20"/>
              </w:rPr>
              <w:t>Celkové příjm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580A">
              <w:rPr>
                <w:rFonts w:ascii="Arial" w:hAnsi="Arial" w:cs="Arial"/>
                <w:sz w:val="20"/>
                <w:szCs w:val="20"/>
              </w:rPr>
              <w:t>/výnosy</w:t>
            </w:r>
            <w:r w:rsidRPr="00ED366F">
              <w:rPr>
                <w:rFonts w:ascii="Arial" w:hAnsi="Arial" w:cs="Arial"/>
                <w:sz w:val="20"/>
                <w:szCs w:val="20"/>
              </w:rPr>
              <w:t xml:space="preserve"> projektu:</w:t>
            </w:r>
          </w:p>
        </w:tc>
        <w:tc>
          <w:tcPr>
            <w:tcW w:w="594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329D382" w14:textId="77777777" w:rsidR="006F2DB8" w:rsidRPr="00ED366F" w:rsidRDefault="006F2DB8" w:rsidP="002D2CC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6F2DB8" w:rsidRPr="00ED366F" w14:paraId="211E88A5" w14:textId="77777777" w:rsidTr="002D2CCE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382D1656" w14:textId="77777777" w:rsidR="006F2DB8" w:rsidRPr="00ED366F" w:rsidRDefault="006F2DB8" w:rsidP="002D2C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Výše poskytnuté neinvestiční dotace: 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34BEB8D6" w14:textId="77777777" w:rsidR="006F2DB8" w:rsidRPr="00ED366F" w:rsidRDefault="006F2DB8" w:rsidP="002D2CCE">
            <w:pPr>
              <w:spacing w:before="120" w:after="120" w:line="360" w:lineRule="auto"/>
              <w:ind w:left="1266" w:right="400" w:hanging="12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ED366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ED366F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3C5AA2F" w14:textId="77777777" w:rsidR="006F2DB8" w:rsidRPr="00ED366F" w:rsidRDefault="006F2DB8" w:rsidP="002D2C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Účelový znak:</w:t>
            </w:r>
            <w:r>
              <w:rPr>
                <w:rFonts w:ascii="Arial" w:hAnsi="Arial" w:cs="Arial"/>
                <w:sz w:val="20"/>
                <w:szCs w:val="20"/>
              </w:rPr>
              <w:t xml:space="preserve">    93</w:t>
            </w:r>
          </w:p>
        </w:tc>
      </w:tr>
      <w:tr w:rsidR="006F2DB8" w:rsidRPr="00ED366F" w14:paraId="4BEED8AA" w14:textId="77777777" w:rsidTr="002D2CCE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6CE4EE" w14:textId="77777777" w:rsidR="006F2DB8" w:rsidRPr="00ED366F" w:rsidRDefault="006F2DB8" w:rsidP="002D2C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hled nákladů Projektu hrazených z dotace v členění dle účelového určení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9740C7" w14:textId="77777777" w:rsidR="006F2DB8" w:rsidRPr="00ED366F" w:rsidRDefault="006F2DB8" w:rsidP="002D2C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Výdaje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D366F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49CBC41" w14:textId="77777777" w:rsidR="006F2DB8" w:rsidRPr="00ED366F" w:rsidRDefault="006F2DB8" w:rsidP="002D2CC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Číslo faktury, bank. výpisu, pokladního dokladu, smlouvy</w:t>
            </w:r>
          </w:p>
        </w:tc>
      </w:tr>
      <w:tr w:rsidR="006F2DB8" w:rsidRPr="00ED366F" w14:paraId="6BE014DE" w14:textId="77777777" w:rsidTr="002D2CCE">
        <w:trPr>
          <w:trHeight w:val="780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4FABD70" w14:textId="77777777"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Nákup materiálu: 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36B2" w14:textId="77777777"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392FAC" w14:textId="77777777"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9E68745" w14:textId="77777777"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DB8" w:rsidRPr="00ED366F" w14:paraId="7DD4F5D1" w14:textId="77777777" w:rsidTr="002D2CCE">
        <w:trPr>
          <w:trHeight w:val="345"/>
        </w:trPr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8D73D6" w14:textId="77777777"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3A19941" w14:textId="77777777"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813B83" w14:textId="77777777"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DB8" w:rsidRPr="00ED366F" w14:paraId="2649883E" w14:textId="77777777" w:rsidTr="002D2CCE">
        <w:trPr>
          <w:trHeight w:val="825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E73BF9" w14:textId="77777777"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ákup služeb: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B2C5" w14:textId="77777777"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87B1E62" w14:textId="77777777"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DB8" w:rsidRPr="00ED366F" w14:paraId="4553983C" w14:textId="77777777" w:rsidTr="002D2CCE">
        <w:trPr>
          <w:trHeight w:val="345"/>
        </w:trPr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FC8910" w14:textId="77777777"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232327" w14:textId="77777777"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0837DB" w14:textId="77777777"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DB8" w:rsidRPr="00ED366F" w14:paraId="0C93313C" w14:textId="77777777" w:rsidTr="002D2CCE">
        <w:trPr>
          <w:trHeight w:val="855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04212C" w14:textId="77777777"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ovné: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53A0" w14:textId="77777777"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989F546" w14:textId="77777777"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DB8" w:rsidRPr="00ED366F" w14:paraId="52ECD2C8" w14:textId="77777777" w:rsidTr="002D2CCE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D4841F" w14:textId="77777777"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DD4B04" w14:textId="77777777"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93A34E" w14:textId="77777777"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DB8" w:rsidRPr="00ED366F" w14:paraId="63527689" w14:textId="77777777" w:rsidTr="002D2CCE">
        <w:trPr>
          <w:trHeight w:val="750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5F2EC7" w14:textId="77777777" w:rsidR="006F2DB8" w:rsidRPr="00ED366F" w:rsidRDefault="006F2DB8" w:rsidP="002D2CC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Osobní náklady:</w:t>
            </w:r>
          </w:p>
          <w:p w14:paraId="78926640" w14:textId="77777777" w:rsidR="006F2DB8" w:rsidRPr="00ED366F" w:rsidRDefault="006F2DB8" w:rsidP="002D2CC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Mzdy včetně odvodů</w:t>
            </w:r>
          </w:p>
          <w:p w14:paraId="23699CEA" w14:textId="77777777" w:rsidR="006F2DB8" w:rsidRPr="00ED366F" w:rsidRDefault="006F2DB8" w:rsidP="002D2C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Os</w:t>
            </w:r>
            <w:r>
              <w:rPr>
                <w:rFonts w:ascii="Arial" w:hAnsi="Arial" w:cs="Arial"/>
                <w:sz w:val="20"/>
                <w:szCs w:val="20"/>
              </w:rPr>
              <w:t>tatní platy za odvedenou práci (budou doloženy DPP a DPČ, nikoliv fakturami)</w:t>
            </w:r>
          </w:p>
          <w:p w14:paraId="25B573A2" w14:textId="77777777" w:rsidR="006F2DB8" w:rsidRPr="00ED366F" w:rsidRDefault="006F2DB8" w:rsidP="002D2CCE">
            <w:pPr>
              <w:ind w:left="7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D14A" w14:textId="77777777"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566C9A4" w14:textId="77777777"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DB8" w:rsidRPr="00ED366F" w14:paraId="5A1B0A59" w14:textId="77777777" w:rsidTr="002D2CCE">
        <w:trPr>
          <w:trHeight w:val="345"/>
        </w:trPr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9A5D6D" w14:textId="77777777"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FF21DF" w14:textId="77777777"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C34AD8" w14:textId="77777777"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DB8" w:rsidRPr="00ED366F" w14:paraId="6361C012" w14:textId="77777777" w:rsidTr="002D2CCE">
        <w:trPr>
          <w:trHeight w:val="345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68D5EB" w14:textId="77777777" w:rsidR="006F2DB8" w:rsidRPr="00ED366F" w:rsidRDefault="006F2DB8" w:rsidP="002D2C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evyčerpané prostředky: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E36D32" w14:textId="77777777" w:rsidR="006F2DB8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E0BBF4" w14:textId="77777777"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, - Kč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D976099" w14:textId="77777777"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Zdůvodnění nečerpání:</w:t>
            </w:r>
          </w:p>
        </w:tc>
      </w:tr>
      <w:tr w:rsidR="006F2DB8" w:rsidRPr="00ED366F" w14:paraId="588B4035" w14:textId="77777777" w:rsidTr="002D2CCE">
        <w:trPr>
          <w:trHeight w:val="345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12615C" w14:textId="77777777" w:rsidR="006F2DB8" w:rsidRPr="00ED366F" w:rsidRDefault="006F2DB8" w:rsidP="002D2C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hled o vrácení nepoužitých prostředků do rozpočtu poskytovatele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2DD2B3" w14:textId="77777777" w:rsidR="006F2DB8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F8F36B" w14:textId="77777777" w:rsidR="006F2DB8" w:rsidRPr="00ED366F" w:rsidRDefault="006F2DB8" w:rsidP="002D2CC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,- Kč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59F3A45" w14:textId="77777777" w:rsidR="006F2DB8" w:rsidRPr="00ED366F" w:rsidRDefault="006F2DB8" w:rsidP="002D2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2B149B" w14:textId="77777777" w:rsidR="006F2DB8" w:rsidRDefault="006F2DB8" w:rsidP="006F2DB8">
      <w:pPr>
        <w:overflowPunct w:val="0"/>
        <w:autoSpaceDE w:val="0"/>
        <w:autoSpaceDN w:val="0"/>
        <w:adjustRightInd w:val="0"/>
        <w:ind w:right="-108"/>
        <w:jc w:val="both"/>
        <w:textAlignment w:val="baseline"/>
        <w:outlineLvl w:val="0"/>
        <w:rPr>
          <w:rFonts w:ascii="Arial" w:hAnsi="Arial" w:cs="Arial"/>
          <w:b/>
          <w:sz w:val="18"/>
          <w:szCs w:val="18"/>
        </w:rPr>
      </w:pPr>
    </w:p>
    <w:p w14:paraId="1CC278F8" w14:textId="77777777" w:rsidR="006F2DB8" w:rsidRPr="00EF7C11" w:rsidRDefault="006F2DB8" w:rsidP="006F2DB8">
      <w:pPr>
        <w:pStyle w:val="Default"/>
        <w:spacing w:after="120"/>
        <w:jc w:val="both"/>
        <w:rPr>
          <w:sz w:val="20"/>
          <w:szCs w:val="22"/>
        </w:rPr>
      </w:pPr>
      <w:r>
        <w:rPr>
          <w:b/>
          <w:sz w:val="20"/>
          <w:szCs w:val="22"/>
        </w:rPr>
        <w:t>P</w:t>
      </w:r>
      <w:r w:rsidRPr="00EF7C11">
        <w:rPr>
          <w:b/>
          <w:sz w:val="20"/>
          <w:szCs w:val="22"/>
        </w:rPr>
        <w:t>řehled všech nákladů a výnosů projektu</w:t>
      </w:r>
      <w:r w:rsidRPr="00EF7C11">
        <w:rPr>
          <w:sz w:val="20"/>
          <w:szCs w:val="22"/>
        </w:rPr>
        <w:t xml:space="preserve"> (příjemci, kteří jsou povinni vést účetnictví, doloží sestavu odděleného účetnictví nákladů a výdajů celého projektu, příjemci</w:t>
      </w:r>
      <w:r>
        <w:rPr>
          <w:sz w:val="20"/>
          <w:szCs w:val="22"/>
        </w:rPr>
        <w:t>, na které se povinnost nevztahuje,</w:t>
      </w:r>
      <w:r w:rsidRPr="00EF7C11">
        <w:rPr>
          <w:sz w:val="20"/>
          <w:szCs w:val="22"/>
        </w:rPr>
        <w:t xml:space="preserve"> doloží průkaznou evidenci nákladů (výdajů) a výnosů (příjmů) celého projektu) </w:t>
      </w:r>
    </w:p>
    <w:p w14:paraId="6BA782E8" w14:textId="77777777" w:rsidR="006F2DB8" w:rsidRDefault="006F2DB8" w:rsidP="006F2DB8">
      <w:pPr>
        <w:pStyle w:val="Default"/>
        <w:spacing w:after="120"/>
        <w:jc w:val="both"/>
        <w:rPr>
          <w:sz w:val="20"/>
          <w:szCs w:val="22"/>
        </w:rPr>
      </w:pPr>
      <w:r>
        <w:rPr>
          <w:b/>
          <w:sz w:val="20"/>
          <w:szCs w:val="22"/>
        </w:rPr>
        <w:t>K</w:t>
      </w:r>
      <w:r w:rsidRPr="00EF7C11">
        <w:rPr>
          <w:b/>
          <w:sz w:val="20"/>
          <w:szCs w:val="22"/>
        </w:rPr>
        <w:t>opie účetních dokladů hrazených z dotace Ústeckého kraje</w:t>
      </w:r>
      <w:r w:rsidRPr="00EF7C11">
        <w:rPr>
          <w:sz w:val="20"/>
          <w:szCs w:val="22"/>
        </w:rPr>
        <w:t xml:space="preserve"> (kopie originálů účetních dokladů označených ve smyslu bodu </w:t>
      </w:r>
      <w:r>
        <w:rPr>
          <w:sz w:val="20"/>
          <w:szCs w:val="22"/>
        </w:rPr>
        <w:t>5</w:t>
      </w:r>
      <w:r w:rsidRPr="00EF7C11">
        <w:rPr>
          <w:sz w:val="20"/>
          <w:szCs w:val="22"/>
        </w:rPr>
        <w:t xml:space="preserve">. článku III. Smlouvy), </w:t>
      </w:r>
    </w:p>
    <w:p w14:paraId="1455DCB2" w14:textId="77777777" w:rsidR="006F2DB8" w:rsidRPr="00773FD1" w:rsidRDefault="006F2DB8" w:rsidP="006F2DB8">
      <w:pPr>
        <w:overflowPunct w:val="0"/>
        <w:autoSpaceDE w:val="0"/>
        <w:autoSpaceDN w:val="0"/>
        <w:adjustRightInd w:val="0"/>
        <w:spacing w:after="120"/>
        <w:ind w:right="-108"/>
        <w:jc w:val="both"/>
        <w:textAlignment w:val="baseline"/>
        <w:outlineLvl w:val="0"/>
        <w:rPr>
          <w:rFonts w:ascii="Arial" w:hAnsi="Arial" w:cs="Arial"/>
          <w:b/>
          <w:sz w:val="20"/>
          <w:szCs w:val="20"/>
        </w:rPr>
      </w:pPr>
      <w:r w:rsidRPr="00F46DF8">
        <w:rPr>
          <w:rFonts w:ascii="Arial" w:hAnsi="Arial" w:cs="Arial"/>
          <w:b/>
          <w:sz w:val="20"/>
          <w:szCs w:val="20"/>
        </w:rPr>
        <w:t xml:space="preserve">Prohlášení </w:t>
      </w:r>
      <w:r>
        <w:rPr>
          <w:rFonts w:ascii="Arial" w:hAnsi="Arial" w:cs="Arial"/>
          <w:b/>
          <w:sz w:val="20"/>
          <w:szCs w:val="20"/>
        </w:rPr>
        <w:t xml:space="preserve">o uložení všech </w:t>
      </w:r>
      <w:r w:rsidRPr="00F46DF8">
        <w:rPr>
          <w:rFonts w:ascii="Arial" w:hAnsi="Arial" w:cs="Arial"/>
          <w:b/>
          <w:sz w:val="20"/>
          <w:szCs w:val="20"/>
        </w:rPr>
        <w:t>účetních</w:t>
      </w:r>
      <w:r>
        <w:rPr>
          <w:rFonts w:ascii="Arial" w:hAnsi="Arial" w:cs="Arial"/>
          <w:b/>
          <w:sz w:val="20"/>
          <w:szCs w:val="20"/>
        </w:rPr>
        <w:t xml:space="preserve"> dokladů vázajících se k projektu na organizaci, s tím, že jsou kdykoliv k dispozici k nahlédnutí. </w:t>
      </w:r>
    </w:p>
    <w:p w14:paraId="3D00470C" w14:textId="77777777" w:rsidR="006F2DB8" w:rsidRDefault="006F2DB8" w:rsidP="006F2D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…………. dne ………………                          </w:t>
      </w:r>
    </w:p>
    <w:p w14:paraId="4EB25B8B" w14:textId="77777777" w:rsidR="006F2DB8" w:rsidRDefault="006F2DB8" w:rsidP="006F2D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</w:p>
    <w:p w14:paraId="2B6EC893" w14:textId="77777777" w:rsidR="006F2DB8" w:rsidRDefault="006F2DB8" w:rsidP="006F2D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……………………………………………..  </w:t>
      </w:r>
    </w:p>
    <w:p w14:paraId="54118A84" w14:textId="77777777" w:rsidR="006F2DB8" w:rsidRDefault="006F2DB8" w:rsidP="006F2DB8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podpis zástupce, razítko </w:t>
      </w:r>
    </w:p>
    <w:sectPr w:rsidR="006F2DB8" w:rsidSect="006F2DB8"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6489F" w14:textId="77777777" w:rsidR="00A04B4B" w:rsidRDefault="00A04B4B" w:rsidP="00180290">
      <w:r>
        <w:separator/>
      </w:r>
    </w:p>
  </w:endnote>
  <w:endnote w:type="continuationSeparator" w:id="0">
    <w:p w14:paraId="03A0244F" w14:textId="77777777" w:rsidR="00A04B4B" w:rsidRDefault="00A04B4B" w:rsidP="0018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2EF85" w14:textId="77777777" w:rsidR="00A04B4B" w:rsidRDefault="00A04B4B" w:rsidP="00180290">
      <w:r>
        <w:separator/>
      </w:r>
    </w:p>
  </w:footnote>
  <w:footnote w:type="continuationSeparator" w:id="0">
    <w:p w14:paraId="7859F19F" w14:textId="77777777" w:rsidR="00A04B4B" w:rsidRDefault="00A04B4B" w:rsidP="00180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138CB"/>
    <w:multiLevelType w:val="hybridMultilevel"/>
    <w:tmpl w:val="CE10EB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740DD0"/>
    <w:multiLevelType w:val="hybridMultilevel"/>
    <w:tmpl w:val="F2985F28"/>
    <w:lvl w:ilvl="0" w:tplc="6EC269B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33950F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7F3B3F"/>
    <w:multiLevelType w:val="hybridMultilevel"/>
    <w:tmpl w:val="35FC6B60"/>
    <w:lvl w:ilvl="0" w:tplc="A4B673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891956">
    <w:abstractNumId w:val="3"/>
  </w:num>
  <w:num w:numId="2" w16cid:durableId="1882863695">
    <w:abstractNumId w:val="1"/>
  </w:num>
  <w:num w:numId="3" w16cid:durableId="19917891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3094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992"/>
    <w:rsid w:val="000054BC"/>
    <w:rsid w:val="00012B26"/>
    <w:rsid w:val="0001520C"/>
    <w:rsid w:val="000E3C73"/>
    <w:rsid w:val="00103706"/>
    <w:rsid w:val="00111404"/>
    <w:rsid w:val="00132396"/>
    <w:rsid w:val="00180290"/>
    <w:rsid w:val="002107CA"/>
    <w:rsid w:val="0021132A"/>
    <w:rsid w:val="002F2C9B"/>
    <w:rsid w:val="003408D2"/>
    <w:rsid w:val="0035400C"/>
    <w:rsid w:val="003B1D3E"/>
    <w:rsid w:val="003F57C7"/>
    <w:rsid w:val="00405105"/>
    <w:rsid w:val="00407192"/>
    <w:rsid w:val="00414494"/>
    <w:rsid w:val="00490620"/>
    <w:rsid w:val="004B7997"/>
    <w:rsid w:val="005045DB"/>
    <w:rsid w:val="0053667E"/>
    <w:rsid w:val="005726AF"/>
    <w:rsid w:val="00592042"/>
    <w:rsid w:val="005F565E"/>
    <w:rsid w:val="00620C64"/>
    <w:rsid w:val="00645A4E"/>
    <w:rsid w:val="00654318"/>
    <w:rsid w:val="006A4933"/>
    <w:rsid w:val="006C65C5"/>
    <w:rsid w:val="006D6992"/>
    <w:rsid w:val="006F2DB8"/>
    <w:rsid w:val="00785152"/>
    <w:rsid w:val="007B22B1"/>
    <w:rsid w:val="007E7590"/>
    <w:rsid w:val="007F1F4D"/>
    <w:rsid w:val="00810D53"/>
    <w:rsid w:val="0083625B"/>
    <w:rsid w:val="0085313F"/>
    <w:rsid w:val="0086467A"/>
    <w:rsid w:val="008655F2"/>
    <w:rsid w:val="008B42D9"/>
    <w:rsid w:val="009052CE"/>
    <w:rsid w:val="00947182"/>
    <w:rsid w:val="009979FF"/>
    <w:rsid w:val="009C22DF"/>
    <w:rsid w:val="00A04B4B"/>
    <w:rsid w:val="00A20C63"/>
    <w:rsid w:val="00A25A2B"/>
    <w:rsid w:val="00A33551"/>
    <w:rsid w:val="00A65275"/>
    <w:rsid w:val="00A947C1"/>
    <w:rsid w:val="00B84E40"/>
    <w:rsid w:val="00B939AE"/>
    <w:rsid w:val="00BE52C6"/>
    <w:rsid w:val="00CE6ADE"/>
    <w:rsid w:val="00CF6DB0"/>
    <w:rsid w:val="00D01AD3"/>
    <w:rsid w:val="00D579BE"/>
    <w:rsid w:val="00DB6469"/>
    <w:rsid w:val="00DC75A0"/>
    <w:rsid w:val="00DE16DF"/>
    <w:rsid w:val="00E14C14"/>
    <w:rsid w:val="00E42B27"/>
    <w:rsid w:val="00EC661E"/>
    <w:rsid w:val="00ED366F"/>
    <w:rsid w:val="00F46DF8"/>
    <w:rsid w:val="00F8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AF3DF"/>
  <w15:docId w15:val="{A02B9EA1-E17D-4624-BC3D-11C35AC5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42D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D69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D36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802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029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802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0290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02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029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F2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semiHidden/>
    <w:locked/>
    <w:rsid w:val="008B42D9"/>
  </w:style>
  <w:style w:type="paragraph" w:styleId="Textkomente">
    <w:name w:val="annotation text"/>
    <w:aliases w:val="Text poznámky"/>
    <w:basedOn w:val="Normln"/>
    <w:link w:val="TextkomenteChar"/>
    <w:uiPriority w:val="99"/>
    <w:semiHidden/>
    <w:unhideWhenUsed/>
    <w:rsid w:val="008B42D9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8B42D9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B42D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B42D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aliases w:val="Značka poznámky"/>
    <w:basedOn w:val="Standardnpsmoodstavce"/>
    <w:semiHidden/>
    <w:unhideWhenUsed/>
    <w:rsid w:val="008B42D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400F5-680D-4AF6-A750-63F6B98B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nadova.k</dc:creator>
  <cp:lastModifiedBy>Smrčková Gabriela</cp:lastModifiedBy>
  <cp:revision>2</cp:revision>
  <cp:lastPrinted>2022-11-01T09:47:00Z</cp:lastPrinted>
  <dcterms:created xsi:type="dcterms:W3CDTF">2024-12-10T07:22:00Z</dcterms:created>
  <dcterms:modified xsi:type="dcterms:W3CDTF">2024-12-10T07:22:00Z</dcterms:modified>
</cp:coreProperties>
</file>